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35DB4" w14:textId="597A4E11" w:rsidR="00F83949" w:rsidRPr="005626B1" w:rsidRDefault="008D339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8"/>
          <w:szCs w:val="28"/>
          <w:lang w:val="en"/>
        </w:rPr>
      </w:pPr>
      <w:r w:rsidRPr="005626B1">
        <w:rPr>
          <w:rFonts w:ascii="Calibri" w:hAnsi="Calibri" w:cs="Calibri"/>
          <w:b/>
          <w:bCs/>
          <w:sz w:val="28"/>
          <w:szCs w:val="28"/>
          <w:lang w:val="en"/>
        </w:rPr>
        <w:t xml:space="preserve">                    ASSIGNMENT 1 DIGITAL FORENSICS </w:t>
      </w:r>
    </w:p>
    <w:p w14:paraId="131E76FE" w14:textId="0F4A0988" w:rsidR="00F83949" w:rsidRDefault="008D339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cholar no. 17U03010</w:t>
      </w:r>
    </w:p>
    <w:p w14:paraId="265C68F2" w14:textId="33C9A3D3" w:rsidR="00527FC5" w:rsidRDefault="00527FC5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ame : Anurag sharma</w:t>
      </w:r>
    </w:p>
    <w:p w14:paraId="5A943C9B" w14:textId="77777777" w:rsidR="005715C6" w:rsidRDefault="005715C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14:paraId="2085D1CF" w14:textId="03E5E40C" w:rsidR="005715C6" w:rsidRDefault="008D3396" w:rsidP="005715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DD command for raw forensic image creation .</w:t>
      </w:r>
    </w:p>
    <w:p w14:paraId="41297DED" w14:textId="77777777" w:rsidR="009A0FA9" w:rsidRDefault="005715C6" w:rsidP="005715C6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olution :</w:t>
      </w:r>
    </w:p>
    <w:p w14:paraId="14E6B099" w14:textId="1377701A" w:rsidR="009A0FA9" w:rsidRDefault="009A0FA9" w:rsidP="005715C6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lang w:val="en"/>
        </w:rPr>
      </w:pPr>
      <w:r>
        <w:rPr>
          <w:noProof/>
        </w:rPr>
        <w:drawing>
          <wp:inline distT="0" distB="0" distL="0" distR="0" wp14:anchorId="400320A7" wp14:editId="6CB00579">
            <wp:extent cx="6377003" cy="353324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538" cy="354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440C0" w14:textId="233F1827" w:rsidR="009A0FA9" w:rsidRDefault="009A0FA9" w:rsidP="005715C6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lang w:val="en"/>
        </w:rPr>
      </w:pPr>
      <w:r>
        <w:rPr>
          <w:noProof/>
        </w:rPr>
        <w:lastRenderedPageBreak/>
        <w:drawing>
          <wp:inline distT="0" distB="0" distL="0" distR="0" wp14:anchorId="468E4AD6" wp14:editId="3321AED4">
            <wp:extent cx="5943600" cy="35337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AC72A" w14:textId="77777777" w:rsidR="009A0FA9" w:rsidRDefault="009A0FA9" w:rsidP="005715C6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lang w:val="en"/>
        </w:rPr>
      </w:pPr>
      <w:r>
        <w:rPr>
          <w:noProof/>
        </w:rPr>
        <w:lastRenderedPageBreak/>
        <w:drawing>
          <wp:inline distT="0" distB="0" distL="0" distR="0" wp14:anchorId="4AA3EC10" wp14:editId="4D05EC13">
            <wp:extent cx="5943600" cy="47517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A5CC1" w14:textId="6CF96C40" w:rsidR="005715C6" w:rsidRPr="005715C6" w:rsidRDefault="005715C6" w:rsidP="005715C6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</w:t>
      </w:r>
    </w:p>
    <w:p w14:paraId="1286328B" w14:textId="674AAB5C" w:rsidR="00F83949" w:rsidRDefault="008D3396" w:rsidP="009A0FA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DD command for extracting specific block of sector (data carving).</w:t>
      </w:r>
    </w:p>
    <w:p w14:paraId="313F5FCB" w14:textId="524FA6D2" w:rsidR="009A0FA9" w:rsidRDefault="009A0FA9" w:rsidP="009A0FA9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Solution : </w:t>
      </w:r>
    </w:p>
    <w:p w14:paraId="0E723FC6" w14:textId="20F4DE1B" w:rsidR="009A0FA9" w:rsidRDefault="009A0FA9" w:rsidP="009A0FA9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Calibri" w:hAnsi="Calibri" w:cs="Calibri"/>
          <w:lang w:val="en"/>
        </w:rPr>
      </w:pPr>
    </w:p>
    <w:p w14:paraId="64C52402" w14:textId="6F2EC22F" w:rsidR="009A0FA9" w:rsidRDefault="009A0FA9" w:rsidP="009A0FA9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Calibri" w:hAnsi="Calibri" w:cs="Calibri"/>
          <w:lang w:val="en"/>
        </w:rPr>
      </w:pPr>
      <w:r>
        <w:rPr>
          <w:noProof/>
        </w:rPr>
        <w:lastRenderedPageBreak/>
        <w:drawing>
          <wp:inline distT="0" distB="0" distL="0" distR="0" wp14:anchorId="1CA9C7AA" wp14:editId="388B58DD">
            <wp:extent cx="5943600" cy="38004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C7D8E" w14:textId="20327E85" w:rsidR="009A0FA9" w:rsidRDefault="009A0FA9" w:rsidP="009A0FA9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Calibri" w:hAnsi="Calibri" w:cs="Calibri"/>
          <w:lang w:val="en"/>
        </w:rPr>
      </w:pPr>
      <w:r>
        <w:rPr>
          <w:noProof/>
        </w:rPr>
        <w:drawing>
          <wp:inline distT="0" distB="0" distL="0" distR="0" wp14:anchorId="0962FDBC" wp14:editId="781BF95F">
            <wp:extent cx="5943600" cy="31667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DABFA" w14:textId="27971188" w:rsidR="00F83949" w:rsidRDefault="008D339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3.perform data carving expirement using open source scalpel and foremost tool . </w:t>
      </w:r>
    </w:p>
    <w:p w14:paraId="698845A0" w14:textId="2B5E79F8" w:rsidR="009A0FA9" w:rsidRDefault="009A0FA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Solution : </w:t>
      </w:r>
      <w:r w:rsidR="00E37379">
        <w:rPr>
          <w:rFonts w:ascii="Calibri" w:hAnsi="Calibri" w:cs="Calibri"/>
          <w:lang w:val="en"/>
        </w:rPr>
        <w:t xml:space="preserve"> for this scalpel.conf file must be in the same folder as your ’ -o carved file’ .</w:t>
      </w:r>
    </w:p>
    <w:p w14:paraId="6279EE37" w14:textId="0DB243E5" w:rsidR="00E37379" w:rsidRDefault="00E3737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lso if scalpel.conf file is commented you will need to</w:t>
      </w:r>
      <w:r w:rsidR="009258DB">
        <w:rPr>
          <w:rFonts w:ascii="Calibri" w:hAnsi="Calibri" w:cs="Calibri"/>
          <w:lang w:val="en"/>
        </w:rPr>
        <w:t xml:space="preserve"> edit and</w:t>
      </w:r>
      <w:r>
        <w:rPr>
          <w:rFonts w:ascii="Calibri" w:hAnsi="Calibri" w:cs="Calibri"/>
          <w:lang w:val="en"/>
        </w:rPr>
        <w:t xml:space="preserve"> remove all comments</w:t>
      </w:r>
      <w:r w:rsidR="009258DB">
        <w:rPr>
          <w:rFonts w:ascii="Calibri" w:hAnsi="Calibri" w:cs="Calibri"/>
          <w:lang w:val="en"/>
        </w:rPr>
        <w:t xml:space="preserve"> from scalpel.conf</w:t>
      </w:r>
      <w:r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lastRenderedPageBreak/>
        <w:t xml:space="preserve">but </w:t>
      </w:r>
      <w:r w:rsidR="009258DB">
        <w:rPr>
          <w:rFonts w:ascii="Calibri" w:hAnsi="Calibri" w:cs="Calibri"/>
          <w:lang w:val="en"/>
        </w:rPr>
        <w:t xml:space="preserve">be </w:t>
      </w:r>
      <w:r>
        <w:rPr>
          <w:rFonts w:ascii="Calibri" w:hAnsi="Calibri" w:cs="Calibri"/>
          <w:lang w:val="en"/>
        </w:rPr>
        <w:t>carefully do not remove tokens with it.</w:t>
      </w:r>
    </w:p>
    <w:p w14:paraId="7EFE456A" w14:textId="64B7F5EF" w:rsidR="009A0FA9" w:rsidRDefault="009A0FA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noProof/>
        </w:rPr>
        <w:drawing>
          <wp:inline distT="0" distB="0" distL="0" distR="0" wp14:anchorId="746684A0" wp14:editId="22745A46">
            <wp:extent cx="5943600" cy="16465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2CF1C" w14:textId="7AB738A3" w:rsidR="009A0FA9" w:rsidRDefault="009A0FA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Output file :</w:t>
      </w:r>
    </w:p>
    <w:p w14:paraId="36CCB8C0" w14:textId="2B16DFDE" w:rsidR="009A0FA9" w:rsidRDefault="009A0FA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noProof/>
        </w:rPr>
        <w:drawing>
          <wp:inline distT="0" distB="0" distL="0" distR="0" wp14:anchorId="7D9BB7B9" wp14:editId="48E8EE9D">
            <wp:extent cx="5494020" cy="33724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B7979" w14:textId="3C93C1C6" w:rsidR="00F83949" w:rsidRDefault="008D339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4.using ftk imager tool extract the $MFT table of NTFS partition .</w:t>
      </w:r>
    </w:p>
    <w:p w14:paraId="59B8E9A6" w14:textId="77777777" w:rsidR="009258DB" w:rsidRDefault="00E37379" w:rsidP="009258DB">
      <w:pPr>
        <w:rPr>
          <w:b/>
          <w:bCs/>
        </w:rPr>
      </w:pPr>
      <w:r>
        <w:rPr>
          <w:rFonts w:ascii="Calibri" w:hAnsi="Calibri" w:cs="Calibri"/>
          <w:lang w:val="en"/>
        </w:rPr>
        <w:t xml:space="preserve">Solution : </w:t>
      </w:r>
      <w:r w:rsidR="009258DB">
        <w:rPr>
          <w:b/>
          <w:bCs/>
        </w:rPr>
        <w:t>FILE&gt; ADD EVIDENCE&gt;LOGICAL MEMORY&gt;DRIVE&gt;ROOT&gt;$MFT</w:t>
      </w:r>
    </w:p>
    <w:p w14:paraId="0B7D8B18" w14:textId="25E866B7" w:rsidR="00E37379" w:rsidRDefault="009258DB" w:rsidP="009258D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b/>
          <w:bCs/>
        </w:rPr>
        <w:t>RIGHT CLICK ON $MFT AND EXTRACT</w:t>
      </w:r>
    </w:p>
    <w:p w14:paraId="52D297AB" w14:textId="0AAE04AC" w:rsidR="009258DB" w:rsidRDefault="009258D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noProof/>
        </w:rPr>
        <w:lastRenderedPageBreak/>
        <w:drawing>
          <wp:inline distT="0" distB="0" distL="0" distR="0" wp14:anchorId="5CFD242A" wp14:editId="7661453C">
            <wp:extent cx="5724525" cy="3219450"/>
            <wp:effectExtent l="0" t="0" r="9525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5FF45" w14:textId="77777777" w:rsidR="009258DB" w:rsidRDefault="009258D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14:paraId="703FA513" w14:textId="2564306C" w:rsidR="009258DB" w:rsidRDefault="009258D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noProof/>
        </w:rPr>
        <w:drawing>
          <wp:inline distT="0" distB="0" distL="0" distR="0" wp14:anchorId="6C9E2D5B" wp14:editId="0B3EFE4A">
            <wp:extent cx="5731510" cy="3222625"/>
            <wp:effectExtent l="0" t="0" r="254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26A77" w14:textId="09A59A54" w:rsidR="009258DB" w:rsidRDefault="009258D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noProof/>
        </w:rPr>
        <w:lastRenderedPageBreak/>
        <w:drawing>
          <wp:inline distT="0" distB="0" distL="0" distR="0" wp14:anchorId="311E2B6F" wp14:editId="6D750D86">
            <wp:extent cx="5731510" cy="3222625"/>
            <wp:effectExtent l="0" t="0" r="254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B0D6C" w14:textId="77777777" w:rsidR="00E37379" w:rsidRDefault="00E3737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14:paraId="28000720" w14:textId="77777777" w:rsidR="00F83949" w:rsidRDefault="008D339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5. create a RAM image dump using opensource tools.</w:t>
      </w:r>
    </w:p>
    <w:p w14:paraId="58B5B7DD" w14:textId="77777777" w:rsidR="009258DB" w:rsidRDefault="008D339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Ans .              </w:t>
      </w:r>
      <w:r w:rsidR="009258DB">
        <w:rPr>
          <w:rFonts w:ascii="Calibri" w:hAnsi="Calibri" w:cs="Calibri"/>
          <w:lang w:val="en"/>
        </w:rPr>
        <w:t>install FTK imager tool . then follow .</w:t>
      </w:r>
    </w:p>
    <w:p w14:paraId="762E8848" w14:textId="352797F8" w:rsidR="009258DB" w:rsidRPr="009258DB" w:rsidRDefault="009258D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sz w:val="28"/>
          <w:szCs w:val="28"/>
        </w:rPr>
        <w:t>F</w:t>
      </w:r>
      <w:r w:rsidRPr="009258DB">
        <w:rPr>
          <w:sz w:val="28"/>
          <w:szCs w:val="28"/>
        </w:rPr>
        <w:t>ile &gt; Capture memory &gt; Name of memory&gt; Export location &gt; Capture Memory (button)</w:t>
      </w:r>
    </w:p>
    <w:p w14:paraId="241E2D3E" w14:textId="38E65E03" w:rsidR="00F83949" w:rsidRDefault="009258D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</w:t>
      </w:r>
      <w:r w:rsidR="008D3396">
        <w:rPr>
          <w:rFonts w:ascii="Calibri" w:hAnsi="Calibri" w:cs="Calibri"/>
          <w:lang w:val="en"/>
        </w:rPr>
        <w:t xml:space="preserve">  RAM(4gb) + GPU(2gb) capture = memdump.mem</w:t>
      </w:r>
    </w:p>
    <w:p w14:paraId="34BA7C77" w14:textId="77777777" w:rsidR="00F83949" w:rsidRDefault="008D3396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4F53C546" wp14:editId="5BC3DB01">
            <wp:extent cx="4238625" cy="2343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5AC02" w14:textId="0E435E92" w:rsidR="00F83949" w:rsidRDefault="008D3396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              page file capture = pagefile.sys</w:t>
      </w:r>
    </w:p>
    <w:p w14:paraId="18E4AD35" w14:textId="77777777" w:rsidR="00F83949" w:rsidRDefault="008D3396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  <w:lang w:val="en"/>
        </w:rPr>
        <w:lastRenderedPageBreak/>
        <w:drawing>
          <wp:inline distT="0" distB="0" distL="0" distR="0" wp14:anchorId="03B5A7A2" wp14:editId="6AECA566">
            <wp:extent cx="4029075" cy="1866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59410" w14:textId="77777777" w:rsidR="00F83949" w:rsidRDefault="00F8394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14:paraId="779DDA10" w14:textId="77777777" w:rsidR="00F83949" w:rsidRDefault="008D3396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6. Install Volatility 3 tool for ram image examination and try to examine potential source of artifacts from ram captured .</w:t>
      </w:r>
    </w:p>
    <w:p w14:paraId="7DC3971D" w14:textId="7367AE09" w:rsidR="00F83949" w:rsidRDefault="00DF6A2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Solution : </w:t>
      </w:r>
      <w:r w:rsidR="00BA7028">
        <w:rPr>
          <w:rFonts w:ascii="Calibri" w:hAnsi="Calibri" w:cs="Calibri"/>
          <w:lang w:val="en"/>
        </w:rPr>
        <w:t xml:space="preserve">if you don’t have git installed install it first via </w:t>
      </w:r>
      <w:hyperlink r:id="rId18" w:history="1">
        <w:r w:rsidR="00BA7028" w:rsidRPr="0055734C">
          <w:rPr>
            <w:rStyle w:val="Hyperlink"/>
            <w:rFonts w:ascii="Calibri" w:hAnsi="Calibri" w:cs="Calibri"/>
            <w:lang w:val="en"/>
          </w:rPr>
          <w:t>https://git-scm.com/download/win</w:t>
        </w:r>
      </w:hyperlink>
      <w:r w:rsidR="00BA7028">
        <w:rPr>
          <w:rFonts w:ascii="Calibri" w:hAnsi="Calibri" w:cs="Calibri"/>
          <w:lang w:val="en"/>
        </w:rPr>
        <w:t xml:space="preserve">  link</w:t>
      </w:r>
    </w:p>
    <w:p w14:paraId="647D98E7" w14:textId="165C1C4F" w:rsidR="00DF6A2D" w:rsidRDefault="00BA7028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hen your git will work fine in cmd.</w:t>
      </w:r>
    </w:p>
    <w:p w14:paraId="66B6CE60" w14:textId="5668D603" w:rsidR="007B7335" w:rsidRDefault="007B7335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I have analyzed same file which is captured in above Question memdump.mem</w:t>
      </w:r>
      <w:bookmarkStart w:id="0" w:name="_GoBack"/>
      <w:bookmarkEnd w:id="0"/>
      <w:r>
        <w:rPr>
          <w:rFonts w:ascii="Calibri" w:hAnsi="Calibri" w:cs="Calibri"/>
          <w:lang w:val="en"/>
        </w:rPr>
        <w:t>.</w:t>
      </w:r>
    </w:p>
    <w:p w14:paraId="75FD0706" w14:textId="1BB282D4" w:rsidR="00BA7028" w:rsidRDefault="00F0617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noProof/>
        </w:rPr>
        <w:drawing>
          <wp:inline distT="0" distB="0" distL="0" distR="0" wp14:anchorId="3902D21F" wp14:editId="5C4344C8">
            <wp:extent cx="6318905" cy="2095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040" cy="209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1AE26" w14:textId="5FEDC5EA" w:rsidR="00F0617D" w:rsidRDefault="00C76A26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noProof/>
        </w:rPr>
        <w:lastRenderedPageBreak/>
        <w:drawing>
          <wp:inline distT="0" distB="0" distL="0" distR="0" wp14:anchorId="44CB2557" wp14:editId="39954248">
            <wp:extent cx="6701155" cy="3705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78" cy="378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E7A80" w14:textId="392E7CA7" w:rsidR="00B00DA5" w:rsidRDefault="00B00DA5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noProof/>
        </w:rPr>
        <w:drawing>
          <wp:inline distT="0" distB="0" distL="0" distR="0" wp14:anchorId="140F7517" wp14:editId="52629020">
            <wp:extent cx="6808589" cy="362833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810" cy="366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9FA22" w14:textId="79CE435E" w:rsidR="00B00DA5" w:rsidRDefault="00B00DA5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noProof/>
        </w:rPr>
        <w:lastRenderedPageBreak/>
        <w:drawing>
          <wp:inline distT="0" distB="0" distL="0" distR="0" wp14:anchorId="0646FF01" wp14:editId="2206D5CD">
            <wp:extent cx="5943600" cy="31673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B54FF" w14:textId="6E5E5442" w:rsidR="007B7335" w:rsidRDefault="007B7335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noProof/>
        </w:rPr>
        <w:drawing>
          <wp:inline distT="0" distB="0" distL="0" distR="0" wp14:anchorId="61856A8C" wp14:editId="48CFFE5F">
            <wp:extent cx="5943600" cy="31673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34856" w14:textId="605F9083" w:rsidR="007B7335" w:rsidRDefault="007B7335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noProof/>
        </w:rPr>
        <w:lastRenderedPageBreak/>
        <w:drawing>
          <wp:inline distT="0" distB="0" distL="0" distR="0" wp14:anchorId="2594371E" wp14:editId="4598EA2A">
            <wp:extent cx="5943600" cy="31673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924C0" w14:textId="6A7F58B8" w:rsidR="008D3396" w:rsidRDefault="007B7335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noProof/>
        </w:rPr>
        <w:drawing>
          <wp:inline distT="0" distB="0" distL="0" distR="0" wp14:anchorId="06AD154B" wp14:editId="54591D84">
            <wp:extent cx="5943600" cy="31673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39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0F32"/>
    <w:multiLevelType w:val="hybridMultilevel"/>
    <w:tmpl w:val="24A8B6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05BAD"/>
    <w:multiLevelType w:val="hybridMultilevel"/>
    <w:tmpl w:val="1F80C6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E17DB"/>
    <w:multiLevelType w:val="hybridMultilevel"/>
    <w:tmpl w:val="B85653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626B1"/>
    <w:rsid w:val="00291A1F"/>
    <w:rsid w:val="00527FC5"/>
    <w:rsid w:val="005626B1"/>
    <w:rsid w:val="005715C6"/>
    <w:rsid w:val="007258EA"/>
    <w:rsid w:val="007844B7"/>
    <w:rsid w:val="007B7335"/>
    <w:rsid w:val="008D3396"/>
    <w:rsid w:val="00916D93"/>
    <w:rsid w:val="009258DB"/>
    <w:rsid w:val="009A0FA9"/>
    <w:rsid w:val="00B00DA5"/>
    <w:rsid w:val="00B26410"/>
    <w:rsid w:val="00BA7028"/>
    <w:rsid w:val="00C76A26"/>
    <w:rsid w:val="00DF6A2D"/>
    <w:rsid w:val="00E37379"/>
    <w:rsid w:val="00F0617D"/>
    <w:rsid w:val="00F8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A3C9CA"/>
  <w14:defaultImageDpi w14:val="0"/>
  <w15:docId w15:val="{C589E0E6-8220-4272-A62A-A5282AC59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70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70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5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-scm.com/download/wi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FEA12-B0BF-4815-BDB3-C868C536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g</dc:creator>
  <cp:keywords/>
  <dc:description/>
  <cp:lastModifiedBy>Anurag</cp:lastModifiedBy>
  <cp:revision>11</cp:revision>
  <dcterms:created xsi:type="dcterms:W3CDTF">2020-11-14T10:25:00Z</dcterms:created>
  <dcterms:modified xsi:type="dcterms:W3CDTF">2020-11-15T08:58:00Z</dcterms:modified>
</cp:coreProperties>
</file>